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6413" w14:textId="0FF61B54"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FD31A8">
        <w:rPr>
          <w:sz w:val="24"/>
          <w:szCs w:val="24"/>
        </w:rPr>
        <w:t>5</w:t>
      </w:r>
      <w:r w:rsidR="00714A8C">
        <w:rPr>
          <w:sz w:val="24"/>
          <w:szCs w:val="24"/>
        </w:rPr>
        <w:t>9</w:t>
      </w:r>
      <w:r w:rsidR="00B84269">
        <w:rPr>
          <w:sz w:val="24"/>
          <w:szCs w:val="24"/>
        </w:rPr>
        <w:t>6</w:t>
      </w:r>
    </w:p>
    <w:p w14:paraId="7F9D4069" w14:textId="77777777" w:rsidR="00001195" w:rsidRDefault="00AA057A" w:rsidP="006A69E5">
      <w:pPr>
        <w:spacing w:after="120"/>
        <w:jc w:val="both"/>
        <w:rPr>
          <w:b/>
          <w:sz w:val="24"/>
          <w:szCs w:val="24"/>
          <w:lang w:val="es-AR"/>
        </w:rPr>
      </w:pPr>
      <w:r w:rsidRPr="006D5AE2">
        <w:rPr>
          <w:b/>
          <w:sz w:val="24"/>
          <w:szCs w:val="24"/>
          <w:lang w:val="es-AR"/>
        </w:rPr>
        <w:t>VISTO:</w:t>
      </w:r>
    </w:p>
    <w:p w14:paraId="5BCF973A" w14:textId="11DADBEE" w:rsidR="00B84269" w:rsidRDefault="00001195" w:rsidP="00B84269">
      <w:pPr>
        <w:pStyle w:val="NormalWeb"/>
        <w:spacing w:before="0" w:beforeAutospacing="0" w:after="0" w:afterAutospacing="0" w:line="272" w:lineRule="atLeast"/>
        <w:ind w:firstLine="709"/>
        <w:jc w:val="both"/>
        <w:rPr>
          <w:bCs/>
        </w:rPr>
      </w:pPr>
      <w:r>
        <w:rPr>
          <w:b/>
        </w:rPr>
        <w:t xml:space="preserve">  </w:t>
      </w:r>
      <w:bookmarkStart w:id="0" w:name="_Hlk152226519"/>
      <w:bookmarkStart w:id="1" w:name="_Hlk147392184"/>
      <w:proofErr w:type="gramStart"/>
      <w:r w:rsidR="00B84269" w:rsidRPr="00B84269">
        <w:rPr>
          <w:bCs/>
        </w:rPr>
        <w:t>Q</w:t>
      </w:r>
      <w:r w:rsidR="00B84269">
        <w:rPr>
          <w:bCs/>
        </w:rPr>
        <w:t>ue</w:t>
      </w:r>
      <w:proofErr w:type="gramEnd"/>
      <w:r w:rsidR="00B84269">
        <w:rPr>
          <w:bCs/>
        </w:rPr>
        <w:t xml:space="preserve"> en el año 2014, el Municipio dispuso unificar los aportes jubilatorios de sus empleados destinando los mismos a una única repartición: el Instituto de Previsión Social de Rosario, y;</w:t>
      </w:r>
    </w:p>
    <w:p w14:paraId="45E97AE4" w14:textId="77777777" w:rsidR="00B84269" w:rsidRDefault="00B84269" w:rsidP="00B84269">
      <w:pPr>
        <w:pStyle w:val="NormalWeb"/>
        <w:spacing w:before="0" w:beforeAutospacing="0" w:after="120" w:afterAutospacing="0" w:line="272" w:lineRule="atLeast"/>
        <w:jc w:val="both"/>
        <w:rPr>
          <w:b/>
        </w:rPr>
      </w:pPr>
    </w:p>
    <w:p w14:paraId="291C491B" w14:textId="77777777" w:rsidR="00B84269" w:rsidRPr="00F752B6" w:rsidRDefault="00B84269" w:rsidP="00B84269">
      <w:pPr>
        <w:pStyle w:val="NormalWeb"/>
        <w:spacing w:before="0" w:beforeAutospacing="0" w:after="120" w:afterAutospacing="0" w:line="272" w:lineRule="atLeast"/>
        <w:jc w:val="both"/>
        <w:rPr>
          <w:b/>
        </w:rPr>
      </w:pPr>
      <w:r w:rsidRPr="00F752B6">
        <w:rPr>
          <w:b/>
        </w:rPr>
        <w:t xml:space="preserve">CONSIDERANDO: </w:t>
      </w:r>
    </w:p>
    <w:p w14:paraId="3D2D6734" w14:textId="77777777" w:rsidR="00B84269" w:rsidRDefault="00B84269" w:rsidP="00B84269">
      <w:pPr>
        <w:spacing w:after="120"/>
        <w:ind w:firstLine="2126"/>
        <w:jc w:val="both"/>
        <w:rPr>
          <w:bCs/>
          <w:sz w:val="24"/>
          <w:szCs w:val="24"/>
        </w:rPr>
      </w:pPr>
      <w:r>
        <w:rPr>
          <w:bCs/>
          <w:sz w:val="24"/>
          <w:szCs w:val="24"/>
        </w:rPr>
        <w:t xml:space="preserve">Que es interés de los integrantes de este Cuerpo, contar con el convenio de adhesión, que la Municipalidad de Totoras celebró en su momento con dicho Instituto para conocer las condiciones pactadas; </w:t>
      </w:r>
    </w:p>
    <w:p w14:paraId="11DCF9EE" w14:textId="77777777" w:rsidR="00B84269" w:rsidRDefault="00B84269" w:rsidP="00B84269">
      <w:pPr>
        <w:spacing w:after="120"/>
        <w:ind w:firstLine="2126"/>
        <w:jc w:val="both"/>
        <w:rPr>
          <w:bCs/>
          <w:sz w:val="24"/>
          <w:szCs w:val="24"/>
        </w:rPr>
      </w:pPr>
      <w:r>
        <w:rPr>
          <w:bCs/>
          <w:sz w:val="24"/>
          <w:szCs w:val="24"/>
        </w:rPr>
        <w:t>Que el objetivo es conocer las condiciones convenidas y los beneficios de los que gozan los empleados de nuestra Municipalidad;</w:t>
      </w:r>
    </w:p>
    <w:p w14:paraId="2890F3CA" w14:textId="77777777" w:rsidR="00B84269" w:rsidRDefault="00B84269" w:rsidP="00B84269">
      <w:pPr>
        <w:spacing w:before="240" w:after="240"/>
        <w:ind w:firstLine="2126"/>
        <w:jc w:val="both"/>
        <w:rPr>
          <w:bCs/>
          <w:sz w:val="24"/>
          <w:szCs w:val="24"/>
        </w:rPr>
      </w:pPr>
      <w:r>
        <w:rPr>
          <w:bCs/>
          <w:sz w:val="24"/>
          <w:szCs w:val="24"/>
        </w:rPr>
        <w:t>Que es de suma necesidad contar con la documentación respaldatoria para garantizar la transparencia sobre lo actuado.</w:t>
      </w:r>
    </w:p>
    <w:p w14:paraId="4FAEA288" w14:textId="03FC5B59" w:rsidR="00CD5C14" w:rsidRPr="00311BB2" w:rsidRDefault="00B84269" w:rsidP="00B84269">
      <w:pPr>
        <w:pStyle w:val="NormalWeb"/>
        <w:tabs>
          <w:tab w:val="left" w:pos="851"/>
        </w:tabs>
        <w:spacing w:before="0" w:beforeAutospacing="0"/>
      </w:pPr>
      <w:r>
        <w:tab/>
      </w:r>
      <w:r>
        <w:tab/>
      </w:r>
      <w:r w:rsidR="00FB767B">
        <w:tab/>
      </w:r>
      <w:bookmarkEnd w:id="0"/>
      <w:bookmarkEnd w:id="1"/>
      <w:proofErr w:type="gramStart"/>
      <w:r w:rsidR="009F1E75" w:rsidRPr="00311BB2">
        <w:rPr>
          <w:color w:val="000000"/>
          <w:lang w:val="es-AR" w:eastAsia="es-AR"/>
        </w:rPr>
        <w:t>P</w:t>
      </w:r>
      <w:proofErr w:type="spellStart"/>
      <w:r w:rsidR="00AB7E20" w:rsidRPr="00311BB2">
        <w:t>or</w:t>
      </w:r>
      <w:proofErr w:type="spellEnd"/>
      <w:r w:rsidR="00714A8C" w:rsidRPr="00311BB2">
        <w:t xml:space="preserve"> </w:t>
      </w:r>
      <w:r w:rsidR="00AB7E20" w:rsidRPr="00311BB2">
        <w:t xml:space="preserve"> </w:t>
      </w:r>
      <w:proofErr w:type="spellStart"/>
      <w:r w:rsidR="00AB7E20" w:rsidRPr="00311BB2">
        <w:t>tod</w:t>
      </w:r>
      <w:proofErr w:type="spellEnd"/>
      <w:r w:rsidR="00AB7E20" w:rsidRPr="00311BB2">
        <w:rPr>
          <w:lang w:val="es-ES_tradnl"/>
        </w:rPr>
        <w:t>o</w:t>
      </w:r>
      <w:proofErr w:type="gramEnd"/>
      <w:r w:rsidR="00AB7E20" w:rsidRPr="00311BB2">
        <w:rPr>
          <w:lang w:val="es-ES_tradnl"/>
        </w:rPr>
        <w:t xml:space="preserve"> </w:t>
      </w:r>
      <w:r w:rsidR="00AB7E20" w:rsidRPr="00311BB2">
        <w:t xml:space="preserve">ello, el Concejo Municipal de Totoras, en uso de las atribuciones que le confiere la Ley Orgánica de Municipalidades </w:t>
      </w:r>
      <w:proofErr w:type="spellStart"/>
      <w:r w:rsidR="00AB7E20" w:rsidRPr="00311BB2">
        <w:t>N°</w:t>
      </w:r>
      <w:proofErr w:type="spellEnd"/>
      <w:r w:rsidR="00AB7E20" w:rsidRPr="00311BB2">
        <w:t>: 2756 y su propio Reglamento Interno, formula la siguiente:</w:t>
      </w:r>
    </w:p>
    <w:p w14:paraId="394E2F34" w14:textId="1B9574CD" w:rsidR="00AB7E20" w:rsidRDefault="00AB7E20" w:rsidP="00311BB2">
      <w:pPr>
        <w:pStyle w:val="Textoindependiente3"/>
        <w:tabs>
          <w:tab w:val="left" w:pos="2127"/>
        </w:tabs>
        <w:spacing w:before="100" w:beforeAutospacing="1" w:after="360"/>
        <w:jc w:val="center"/>
        <w:rPr>
          <w:b/>
          <w:bCs/>
          <w:sz w:val="24"/>
          <w:szCs w:val="24"/>
          <w:u w:val="single"/>
        </w:rPr>
      </w:pPr>
      <w:r w:rsidRPr="009011E8">
        <w:rPr>
          <w:b/>
          <w:sz w:val="24"/>
          <w:szCs w:val="24"/>
          <w:u w:val="single"/>
        </w:rPr>
        <w:t>MINUTA DE COMUNICACIÓN</w:t>
      </w:r>
    </w:p>
    <w:p w14:paraId="31AC2988" w14:textId="77777777" w:rsidR="00B84269" w:rsidRDefault="00B84269" w:rsidP="00B84269">
      <w:pPr>
        <w:tabs>
          <w:tab w:val="left" w:pos="3828"/>
        </w:tabs>
        <w:spacing w:after="240"/>
        <w:jc w:val="both"/>
        <w:rPr>
          <w:sz w:val="24"/>
          <w:szCs w:val="24"/>
          <w:lang w:val="es-MX"/>
        </w:rPr>
      </w:pPr>
      <w:r w:rsidRPr="00B81EDF">
        <w:rPr>
          <w:b/>
          <w:sz w:val="24"/>
          <w:szCs w:val="24"/>
          <w:u w:val="single"/>
          <w:lang w:val="es-MX"/>
        </w:rPr>
        <w:t>ARTÍCULO 1º</w:t>
      </w:r>
      <w:proofErr w:type="gramStart"/>
      <w:r w:rsidRPr="00B81EDF">
        <w:rPr>
          <w:b/>
          <w:sz w:val="24"/>
          <w:szCs w:val="24"/>
          <w:u w:val="single"/>
          <w:lang w:val="es-MX"/>
        </w:rPr>
        <w:t>).-</w:t>
      </w:r>
      <w:proofErr w:type="gramEnd"/>
      <w:r w:rsidRPr="00B81EDF">
        <w:rPr>
          <w:b/>
          <w:sz w:val="24"/>
          <w:szCs w:val="24"/>
          <w:lang w:val="es-MX"/>
        </w:rPr>
        <w:t xml:space="preserve">  </w:t>
      </w:r>
      <w:proofErr w:type="spellStart"/>
      <w:r>
        <w:rPr>
          <w:sz w:val="24"/>
          <w:szCs w:val="24"/>
          <w:lang w:val="es-MX"/>
        </w:rPr>
        <w:t>Solicítase</w:t>
      </w:r>
      <w:proofErr w:type="spellEnd"/>
      <w:r>
        <w:rPr>
          <w:sz w:val="24"/>
          <w:szCs w:val="24"/>
          <w:lang w:val="es-MX"/>
        </w:rPr>
        <w:t xml:space="preserve"> al Departamento Ejecutivo Municipal, envíe a este Cuerpo, </w:t>
      </w:r>
      <w:bookmarkStart w:id="2" w:name="_Hlk154041409"/>
      <w:r>
        <w:rPr>
          <w:sz w:val="24"/>
          <w:szCs w:val="24"/>
          <w:lang w:val="es-MX"/>
        </w:rPr>
        <w:t>copia del convenio de adhesión firmado entre la Municipalidad de Totoras y el Instituto de Previsión Social de Rosario, en el año 2014</w:t>
      </w:r>
      <w:bookmarkEnd w:id="2"/>
      <w:r>
        <w:rPr>
          <w:sz w:val="24"/>
          <w:szCs w:val="24"/>
          <w:lang w:val="es-MX"/>
        </w:rPr>
        <w:t>, así como toda otra documentación que forme parte del expediente.</w:t>
      </w:r>
    </w:p>
    <w:p w14:paraId="34C20366" w14:textId="77777777" w:rsidR="00B84269" w:rsidRDefault="00B84269" w:rsidP="00B84269">
      <w:pPr>
        <w:tabs>
          <w:tab w:val="left" w:pos="3828"/>
        </w:tabs>
        <w:spacing w:after="240"/>
        <w:jc w:val="both"/>
        <w:rPr>
          <w:sz w:val="24"/>
          <w:szCs w:val="24"/>
          <w:lang w:val="es-MX"/>
        </w:rPr>
      </w:pPr>
      <w:r w:rsidRPr="00FC75AB">
        <w:rPr>
          <w:b/>
          <w:sz w:val="24"/>
          <w:szCs w:val="24"/>
          <w:u w:val="single"/>
          <w:lang w:val="es-MX"/>
        </w:rPr>
        <w:t xml:space="preserve">ARTÍCULO </w:t>
      </w:r>
      <w:r>
        <w:rPr>
          <w:b/>
          <w:sz w:val="24"/>
          <w:szCs w:val="24"/>
          <w:u w:val="single"/>
          <w:lang w:val="es-MX"/>
        </w:rPr>
        <w:t>2</w:t>
      </w:r>
      <w:r w:rsidRPr="00FC75AB">
        <w:rPr>
          <w:b/>
          <w:sz w:val="24"/>
          <w:szCs w:val="24"/>
          <w:u w:val="single"/>
          <w:lang w:val="es-MX"/>
        </w:rPr>
        <w:t>º</w:t>
      </w:r>
      <w:proofErr w:type="gramStart"/>
      <w:r w:rsidRPr="00FC75AB">
        <w:rPr>
          <w:b/>
          <w:sz w:val="24"/>
          <w:szCs w:val="24"/>
          <w:u w:val="single"/>
          <w:lang w:val="es-MX"/>
        </w:rPr>
        <w:t>).-</w:t>
      </w:r>
      <w:proofErr w:type="gramEnd"/>
      <w:r w:rsidRPr="00FC75AB">
        <w:rPr>
          <w:sz w:val="24"/>
          <w:szCs w:val="24"/>
          <w:lang w:val="es-MX"/>
        </w:rPr>
        <w:t xml:space="preserve"> </w:t>
      </w:r>
      <w:r>
        <w:rPr>
          <w:sz w:val="24"/>
          <w:szCs w:val="24"/>
          <w:lang w:val="es-MX"/>
        </w:rPr>
        <w:t>Comuníquese, publíquese, archívese y dese al Registro Municipal.-</w:t>
      </w:r>
    </w:p>
    <w:p w14:paraId="25B2CB27" w14:textId="6DF428E2" w:rsidR="00CF4FA5" w:rsidRDefault="008E7495" w:rsidP="00CD685A">
      <w:pPr>
        <w:pStyle w:val="NormalWeb"/>
        <w:tabs>
          <w:tab w:val="left" w:pos="2127"/>
        </w:tabs>
        <w:spacing w:before="0" w:beforeAutospacing="0" w:after="0" w:afterAutospacing="0"/>
        <w:jc w:val="both"/>
      </w:pPr>
      <w:r>
        <w:tab/>
      </w:r>
      <w:r w:rsidR="00611098" w:rsidRPr="009011E8">
        <w:t>D</w:t>
      </w:r>
      <w:r w:rsidR="0027160E" w:rsidRPr="009011E8">
        <w:t>ada en la Sala de Sesiones del Concejo Municipal de la Ciudad de Totoras, Departamento Iriondo, Provincia de Santa Fe, a</w:t>
      </w:r>
      <w:r w:rsidR="00723BA1">
        <w:t xml:space="preserve"> los</w:t>
      </w:r>
      <w:r w:rsidR="00FB767B">
        <w:t xml:space="preserve"> veintiocho</w:t>
      </w:r>
      <w:r w:rsidR="00F542FB">
        <w:t xml:space="preserve"> </w:t>
      </w:r>
      <w:r w:rsidR="00316268">
        <w:t>días</w:t>
      </w:r>
      <w:r w:rsidR="00A71AA6">
        <w:t xml:space="preserve"> del mes de </w:t>
      </w:r>
      <w:r w:rsidR="00714A8C">
        <w:t>Dic</w:t>
      </w:r>
      <w:r w:rsidR="00F542FB">
        <w:t>iem</w:t>
      </w:r>
      <w:r w:rsidR="00841C3C">
        <w:t>bre</w:t>
      </w:r>
      <w:r w:rsidR="007A3926">
        <w:t xml:space="preserve"> </w:t>
      </w:r>
      <w:r w:rsidR="0027160E" w:rsidRPr="009011E8">
        <w:t xml:space="preserve">del año dos mil </w:t>
      </w:r>
      <w:proofErr w:type="gramStart"/>
      <w:r w:rsidR="005B371E" w:rsidRPr="009011E8">
        <w:t>veint</w:t>
      </w:r>
      <w:r w:rsidR="003B60A8" w:rsidRPr="009011E8">
        <w:t>i</w:t>
      </w:r>
      <w:r w:rsidR="007A3926">
        <w:t>trés</w:t>
      </w:r>
      <w:r w:rsidR="0027160E" w:rsidRPr="009011E8">
        <w:t>.-</w:t>
      </w:r>
      <w:proofErr w:type="gramEnd"/>
    </w:p>
    <w:sectPr w:rsidR="00CF4FA5" w:rsidSect="00B84269">
      <w:footerReference w:type="even" r:id="rId8"/>
      <w:footerReference w:type="default" r:id="rId9"/>
      <w:pgSz w:w="12242" w:h="20163" w:code="5"/>
      <w:pgMar w:top="1985" w:right="1021" w:bottom="3402" w:left="1843" w:header="720" w:footer="2977" w:gutter="0"/>
      <w:pgNumType w:start="7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201B" w14:textId="77777777" w:rsidR="007C0D81" w:rsidRDefault="007C0D81">
      <w:r>
        <w:separator/>
      </w:r>
    </w:p>
  </w:endnote>
  <w:endnote w:type="continuationSeparator" w:id="0">
    <w:p w14:paraId="5C79C3B2" w14:textId="77777777" w:rsidR="007C0D81" w:rsidRDefault="007C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01"/>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3B7D" w14:textId="77777777" w:rsidR="00F423A1" w:rsidRPr="00F423A1" w:rsidRDefault="00F423A1">
    <w:pPr>
      <w:pStyle w:val="Piedepgina"/>
      <w:jc w:val="center"/>
      <w:rPr>
        <w:caps/>
      </w:rPr>
    </w:pPr>
    <w:r w:rsidRPr="00F423A1">
      <w:rPr>
        <w:caps/>
      </w:rPr>
      <w:fldChar w:fldCharType="begin"/>
    </w:r>
    <w:r w:rsidRPr="00F423A1">
      <w:rPr>
        <w:caps/>
      </w:rPr>
      <w:instrText>PAGE   \* MERGEFORMAT</w:instrText>
    </w:r>
    <w:r w:rsidRPr="00F423A1">
      <w:rPr>
        <w:caps/>
      </w:rPr>
      <w:fldChar w:fldCharType="separate"/>
    </w:r>
    <w:r w:rsidRPr="00F423A1">
      <w:rPr>
        <w:caps/>
      </w:rPr>
      <w:t>2</w:t>
    </w:r>
    <w:r w:rsidRPr="00F423A1">
      <w:rPr>
        <w:caps/>
      </w:rPr>
      <w:fldChar w:fldCharType="end"/>
    </w:r>
  </w:p>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8C1F" w14:textId="77777777" w:rsidR="007C0D81" w:rsidRDefault="007C0D81">
      <w:r>
        <w:separator/>
      </w:r>
    </w:p>
  </w:footnote>
  <w:footnote w:type="continuationSeparator" w:id="0">
    <w:p w14:paraId="2AB5D3A0" w14:textId="77777777" w:rsidR="007C0D81" w:rsidRDefault="007C0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B46D6"/>
    <w:multiLevelType w:val="hybridMultilevel"/>
    <w:tmpl w:val="635C4952"/>
    <w:lvl w:ilvl="0" w:tplc="121E7E1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932683">
    <w:abstractNumId w:val="5"/>
  </w:num>
  <w:num w:numId="2" w16cid:durableId="570042119">
    <w:abstractNumId w:val="12"/>
  </w:num>
  <w:num w:numId="3" w16cid:durableId="1901939423">
    <w:abstractNumId w:val="10"/>
  </w:num>
  <w:num w:numId="4" w16cid:durableId="615017009">
    <w:abstractNumId w:val="11"/>
  </w:num>
  <w:num w:numId="5" w16cid:durableId="715810309">
    <w:abstractNumId w:val="2"/>
  </w:num>
  <w:num w:numId="6" w16cid:durableId="1217162883">
    <w:abstractNumId w:val="4"/>
  </w:num>
  <w:num w:numId="7" w16cid:durableId="1753624339">
    <w:abstractNumId w:val="7"/>
  </w:num>
  <w:num w:numId="8" w16cid:durableId="17198765">
    <w:abstractNumId w:val="9"/>
  </w:num>
  <w:num w:numId="9" w16cid:durableId="244463449">
    <w:abstractNumId w:val="6"/>
  </w:num>
  <w:num w:numId="10" w16cid:durableId="1563325837">
    <w:abstractNumId w:val="1"/>
  </w:num>
  <w:num w:numId="11" w16cid:durableId="1119882386">
    <w:abstractNumId w:val="3"/>
  </w:num>
  <w:num w:numId="12" w16cid:durableId="1917661601">
    <w:abstractNumId w:val="8"/>
  </w:num>
  <w:num w:numId="13" w16cid:durableId="47109634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195"/>
    <w:rsid w:val="0000130E"/>
    <w:rsid w:val="00001A66"/>
    <w:rsid w:val="00002365"/>
    <w:rsid w:val="00002C4C"/>
    <w:rsid w:val="00003111"/>
    <w:rsid w:val="000036B6"/>
    <w:rsid w:val="000049B8"/>
    <w:rsid w:val="0000687D"/>
    <w:rsid w:val="00006F4D"/>
    <w:rsid w:val="000070B5"/>
    <w:rsid w:val="00007596"/>
    <w:rsid w:val="0001002D"/>
    <w:rsid w:val="00010BDC"/>
    <w:rsid w:val="000112D7"/>
    <w:rsid w:val="000115D9"/>
    <w:rsid w:val="0001227A"/>
    <w:rsid w:val="00012361"/>
    <w:rsid w:val="00012495"/>
    <w:rsid w:val="00013A2E"/>
    <w:rsid w:val="00016F1D"/>
    <w:rsid w:val="000173FD"/>
    <w:rsid w:val="000203E2"/>
    <w:rsid w:val="00020890"/>
    <w:rsid w:val="00020F5D"/>
    <w:rsid w:val="000233F8"/>
    <w:rsid w:val="0002362A"/>
    <w:rsid w:val="00023969"/>
    <w:rsid w:val="000249A6"/>
    <w:rsid w:val="00024F2F"/>
    <w:rsid w:val="000266D1"/>
    <w:rsid w:val="000278B1"/>
    <w:rsid w:val="00031805"/>
    <w:rsid w:val="000330DC"/>
    <w:rsid w:val="000335F3"/>
    <w:rsid w:val="00033F5D"/>
    <w:rsid w:val="000351CC"/>
    <w:rsid w:val="0003521F"/>
    <w:rsid w:val="00041E8F"/>
    <w:rsid w:val="0004201E"/>
    <w:rsid w:val="0004277E"/>
    <w:rsid w:val="00042AF6"/>
    <w:rsid w:val="00042B94"/>
    <w:rsid w:val="00042C98"/>
    <w:rsid w:val="0004350F"/>
    <w:rsid w:val="0004459D"/>
    <w:rsid w:val="00044FFD"/>
    <w:rsid w:val="0004548F"/>
    <w:rsid w:val="000454DC"/>
    <w:rsid w:val="0004577E"/>
    <w:rsid w:val="000525A1"/>
    <w:rsid w:val="000554B1"/>
    <w:rsid w:val="00056E81"/>
    <w:rsid w:val="000578FA"/>
    <w:rsid w:val="00060819"/>
    <w:rsid w:val="00060D67"/>
    <w:rsid w:val="00063BDB"/>
    <w:rsid w:val="00064E7C"/>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1DED"/>
    <w:rsid w:val="00082337"/>
    <w:rsid w:val="000845BA"/>
    <w:rsid w:val="000856B4"/>
    <w:rsid w:val="000863DB"/>
    <w:rsid w:val="0008699F"/>
    <w:rsid w:val="00087482"/>
    <w:rsid w:val="000924F4"/>
    <w:rsid w:val="000927E8"/>
    <w:rsid w:val="00092A02"/>
    <w:rsid w:val="00093727"/>
    <w:rsid w:val="00093D40"/>
    <w:rsid w:val="00095AE0"/>
    <w:rsid w:val="0009640E"/>
    <w:rsid w:val="00096604"/>
    <w:rsid w:val="000969E8"/>
    <w:rsid w:val="000A0E35"/>
    <w:rsid w:val="000A0FE9"/>
    <w:rsid w:val="000A2BB7"/>
    <w:rsid w:val="000A31D3"/>
    <w:rsid w:val="000A35E7"/>
    <w:rsid w:val="000A3A30"/>
    <w:rsid w:val="000A3C75"/>
    <w:rsid w:val="000A4A6E"/>
    <w:rsid w:val="000A507A"/>
    <w:rsid w:val="000A6682"/>
    <w:rsid w:val="000A7802"/>
    <w:rsid w:val="000A7EDD"/>
    <w:rsid w:val="000A7FF6"/>
    <w:rsid w:val="000B12C2"/>
    <w:rsid w:val="000B1902"/>
    <w:rsid w:val="000B532F"/>
    <w:rsid w:val="000B5BF9"/>
    <w:rsid w:val="000B5DB8"/>
    <w:rsid w:val="000B630B"/>
    <w:rsid w:val="000B76B5"/>
    <w:rsid w:val="000C083F"/>
    <w:rsid w:val="000C1446"/>
    <w:rsid w:val="000C27F2"/>
    <w:rsid w:val="000C2A29"/>
    <w:rsid w:val="000C3E09"/>
    <w:rsid w:val="000C3FA7"/>
    <w:rsid w:val="000C47BF"/>
    <w:rsid w:val="000C4822"/>
    <w:rsid w:val="000C4ABC"/>
    <w:rsid w:val="000C4B75"/>
    <w:rsid w:val="000C5F3C"/>
    <w:rsid w:val="000C7502"/>
    <w:rsid w:val="000D0544"/>
    <w:rsid w:val="000D1171"/>
    <w:rsid w:val="000D1A03"/>
    <w:rsid w:val="000D1B13"/>
    <w:rsid w:val="000D2117"/>
    <w:rsid w:val="000D3338"/>
    <w:rsid w:val="000D4B02"/>
    <w:rsid w:val="000D51A8"/>
    <w:rsid w:val="000D550C"/>
    <w:rsid w:val="000D607F"/>
    <w:rsid w:val="000D78C1"/>
    <w:rsid w:val="000D7A1F"/>
    <w:rsid w:val="000E0135"/>
    <w:rsid w:val="000E0736"/>
    <w:rsid w:val="000E2F84"/>
    <w:rsid w:val="000E30E3"/>
    <w:rsid w:val="000E386A"/>
    <w:rsid w:val="000E3B67"/>
    <w:rsid w:val="000E4E62"/>
    <w:rsid w:val="000E5C42"/>
    <w:rsid w:val="000E6A71"/>
    <w:rsid w:val="000E7695"/>
    <w:rsid w:val="000F1199"/>
    <w:rsid w:val="000F2B7E"/>
    <w:rsid w:val="000F30FB"/>
    <w:rsid w:val="000F44D2"/>
    <w:rsid w:val="000F4714"/>
    <w:rsid w:val="000F50CA"/>
    <w:rsid w:val="000F5924"/>
    <w:rsid w:val="000F6364"/>
    <w:rsid w:val="000F6C8C"/>
    <w:rsid w:val="000F6E35"/>
    <w:rsid w:val="001019C2"/>
    <w:rsid w:val="00101C71"/>
    <w:rsid w:val="00102326"/>
    <w:rsid w:val="00102548"/>
    <w:rsid w:val="001026DB"/>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4F6B"/>
    <w:rsid w:val="001163A7"/>
    <w:rsid w:val="00116611"/>
    <w:rsid w:val="00121B45"/>
    <w:rsid w:val="00121F34"/>
    <w:rsid w:val="00123407"/>
    <w:rsid w:val="00125847"/>
    <w:rsid w:val="001261F0"/>
    <w:rsid w:val="001274A2"/>
    <w:rsid w:val="00130349"/>
    <w:rsid w:val="00131573"/>
    <w:rsid w:val="00132651"/>
    <w:rsid w:val="00133102"/>
    <w:rsid w:val="001344F0"/>
    <w:rsid w:val="001366BB"/>
    <w:rsid w:val="00136D01"/>
    <w:rsid w:val="001408E2"/>
    <w:rsid w:val="00140D5C"/>
    <w:rsid w:val="001418EB"/>
    <w:rsid w:val="001442B4"/>
    <w:rsid w:val="00145299"/>
    <w:rsid w:val="00146FBF"/>
    <w:rsid w:val="001476C6"/>
    <w:rsid w:val="0015029B"/>
    <w:rsid w:val="00150C3F"/>
    <w:rsid w:val="00150D0C"/>
    <w:rsid w:val="00151B28"/>
    <w:rsid w:val="00151CFE"/>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0621"/>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2F6"/>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372"/>
    <w:rsid w:val="001D19D7"/>
    <w:rsid w:val="001D1B92"/>
    <w:rsid w:val="001D1F5E"/>
    <w:rsid w:val="001D3B5C"/>
    <w:rsid w:val="001D4A76"/>
    <w:rsid w:val="001D55CF"/>
    <w:rsid w:val="001D68E2"/>
    <w:rsid w:val="001E0109"/>
    <w:rsid w:val="001E0CA9"/>
    <w:rsid w:val="001E0F17"/>
    <w:rsid w:val="001E1003"/>
    <w:rsid w:val="001E19F7"/>
    <w:rsid w:val="001E224F"/>
    <w:rsid w:val="001E3BE3"/>
    <w:rsid w:val="001E4A8B"/>
    <w:rsid w:val="001E54ED"/>
    <w:rsid w:val="001E6ED6"/>
    <w:rsid w:val="001E7FCD"/>
    <w:rsid w:val="001F26C1"/>
    <w:rsid w:val="001F48C6"/>
    <w:rsid w:val="001F49D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17407"/>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B59"/>
    <w:rsid w:val="002610FD"/>
    <w:rsid w:val="0026120F"/>
    <w:rsid w:val="00262295"/>
    <w:rsid w:val="002631F1"/>
    <w:rsid w:val="00264F19"/>
    <w:rsid w:val="002656F3"/>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97FAB"/>
    <w:rsid w:val="002A0851"/>
    <w:rsid w:val="002A3668"/>
    <w:rsid w:val="002A4184"/>
    <w:rsid w:val="002A425F"/>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2765"/>
    <w:rsid w:val="002D3466"/>
    <w:rsid w:val="002D3A14"/>
    <w:rsid w:val="002D3CD3"/>
    <w:rsid w:val="002D7CF0"/>
    <w:rsid w:val="002E0019"/>
    <w:rsid w:val="002E02B4"/>
    <w:rsid w:val="002E0D0C"/>
    <w:rsid w:val="002E0E86"/>
    <w:rsid w:val="002E128F"/>
    <w:rsid w:val="002E1E54"/>
    <w:rsid w:val="002E2495"/>
    <w:rsid w:val="002E33D9"/>
    <w:rsid w:val="002E4C8F"/>
    <w:rsid w:val="002E5437"/>
    <w:rsid w:val="002E56B9"/>
    <w:rsid w:val="002E5CA9"/>
    <w:rsid w:val="002E72EA"/>
    <w:rsid w:val="002E77FB"/>
    <w:rsid w:val="002E7CEF"/>
    <w:rsid w:val="002E7E0B"/>
    <w:rsid w:val="002F0F69"/>
    <w:rsid w:val="002F4C75"/>
    <w:rsid w:val="002F524C"/>
    <w:rsid w:val="002F5335"/>
    <w:rsid w:val="002F5790"/>
    <w:rsid w:val="0030002A"/>
    <w:rsid w:val="003007F9"/>
    <w:rsid w:val="00300F17"/>
    <w:rsid w:val="00301F45"/>
    <w:rsid w:val="00302F9C"/>
    <w:rsid w:val="00303630"/>
    <w:rsid w:val="00304FC1"/>
    <w:rsid w:val="003070F5"/>
    <w:rsid w:val="00307657"/>
    <w:rsid w:val="00310CB3"/>
    <w:rsid w:val="00311BB2"/>
    <w:rsid w:val="003126AD"/>
    <w:rsid w:val="003128BF"/>
    <w:rsid w:val="00312E0E"/>
    <w:rsid w:val="00313E89"/>
    <w:rsid w:val="00314BFD"/>
    <w:rsid w:val="0031518C"/>
    <w:rsid w:val="00315597"/>
    <w:rsid w:val="00316268"/>
    <w:rsid w:val="003174F1"/>
    <w:rsid w:val="00317EBE"/>
    <w:rsid w:val="0032014C"/>
    <w:rsid w:val="00320948"/>
    <w:rsid w:val="00322A39"/>
    <w:rsid w:val="00322E50"/>
    <w:rsid w:val="00323922"/>
    <w:rsid w:val="003241CE"/>
    <w:rsid w:val="00325401"/>
    <w:rsid w:val="00325B40"/>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10DA"/>
    <w:rsid w:val="003422EC"/>
    <w:rsid w:val="00344169"/>
    <w:rsid w:val="003447BD"/>
    <w:rsid w:val="00344D00"/>
    <w:rsid w:val="00346C53"/>
    <w:rsid w:val="003502A3"/>
    <w:rsid w:val="00350513"/>
    <w:rsid w:val="00350540"/>
    <w:rsid w:val="00350867"/>
    <w:rsid w:val="00351054"/>
    <w:rsid w:val="003514C5"/>
    <w:rsid w:val="0035249C"/>
    <w:rsid w:val="003524A8"/>
    <w:rsid w:val="00352720"/>
    <w:rsid w:val="00354BAD"/>
    <w:rsid w:val="003552CF"/>
    <w:rsid w:val="00355796"/>
    <w:rsid w:val="00355ECE"/>
    <w:rsid w:val="0035608A"/>
    <w:rsid w:val="00356889"/>
    <w:rsid w:val="00357202"/>
    <w:rsid w:val="0035791A"/>
    <w:rsid w:val="003602F8"/>
    <w:rsid w:val="00360E9A"/>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3D3A"/>
    <w:rsid w:val="0039658D"/>
    <w:rsid w:val="00396BFB"/>
    <w:rsid w:val="00396C7E"/>
    <w:rsid w:val="00397655"/>
    <w:rsid w:val="003A03AF"/>
    <w:rsid w:val="003A03EB"/>
    <w:rsid w:val="003A0422"/>
    <w:rsid w:val="003A092B"/>
    <w:rsid w:val="003A0E25"/>
    <w:rsid w:val="003A2C60"/>
    <w:rsid w:val="003A30E7"/>
    <w:rsid w:val="003A38BF"/>
    <w:rsid w:val="003A4186"/>
    <w:rsid w:val="003A522C"/>
    <w:rsid w:val="003A60BA"/>
    <w:rsid w:val="003A68A9"/>
    <w:rsid w:val="003A6E3A"/>
    <w:rsid w:val="003A704D"/>
    <w:rsid w:val="003A79C2"/>
    <w:rsid w:val="003B143B"/>
    <w:rsid w:val="003B1B1B"/>
    <w:rsid w:val="003B2651"/>
    <w:rsid w:val="003B54F1"/>
    <w:rsid w:val="003B60A8"/>
    <w:rsid w:val="003B64CC"/>
    <w:rsid w:val="003B6ED4"/>
    <w:rsid w:val="003B7C84"/>
    <w:rsid w:val="003C0C58"/>
    <w:rsid w:val="003C1353"/>
    <w:rsid w:val="003C1A97"/>
    <w:rsid w:val="003C3EBC"/>
    <w:rsid w:val="003C4933"/>
    <w:rsid w:val="003C54D1"/>
    <w:rsid w:val="003C59D1"/>
    <w:rsid w:val="003C7869"/>
    <w:rsid w:val="003C7D5F"/>
    <w:rsid w:val="003D07BB"/>
    <w:rsid w:val="003D1216"/>
    <w:rsid w:val="003D3A27"/>
    <w:rsid w:val="003D3B5C"/>
    <w:rsid w:val="003D435A"/>
    <w:rsid w:val="003D55AA"/>
    <w:rsid w:val="003D6010"/>
    <w:rsid w:val="003E164B"/>
    <w:rsid w:val="003E1ABE"/>
    <w:rsid w:val="003E1F55"/>
    <w:rsid w:val="003E2478"/>
    <w:rsid w:val="003E2EAE"/>
    <w:rsid w:val="003E3264"/>
    <w:rsid w:val="003E4A17"/>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1E2"/>
    <w:rsid w:val="00412330"/>
    <w:rsid w:val="004124AC"/>
    <w:rsid w:val="0041517E"/>
    <w:rsid w:val="004155D8"/>
    <w:rsid w:val="00415C80"/>
    <w:rsid w:val="00416000"/>
    <w:rsid w:val="00420E5E"/>
    <w:rsid w:val="004222E0"/>
    <w:rsid w:val="004222E6"/>
    <w:rsid w:val="00422557"/>
    <w:rsid w:val="00422E87"/>
    <w:rsid w:val="00423A11"/>
    <w:rsid w:val="0042524E"/>
    <w:rsid w:val="00425367"/>
    <w:rsid w:val="00425F53"/>
    <w:rsid w:val="00427361"/>
    <w:rsid w:val="00427FDC"/>
    <w:rsid w:val="00430936"/>
    <w:rsid w:val="0043255F"/>
    <w:rsid w:val="00432D9E"/>
    <w:rsid w:val="00432E9C"/>
    <w:rsid w:val="0043444D"/>
    <w:rsid w:val="0043568C"/>
    <w:rsid w:val="0043595A"/>
    <w:rsid w:val="0043641E"/>
    <w:rsid w:val="0044113C"/>
    <w:rsid w:val="00443131"/>
    <w:rsid w:val="00443784"/>
    <w:rsid w:val="004439B7"/>
    <w:rsid w:val="0044402B"/>
    <w:rsid w:val="00445613"/>
    <w:rsid w:val="004458F1"/>
    <w:rsid w:val="0044608F"/>
    <w:rsid w:val="00447899"/>
    <w:rsid w:val="00450B4B"/>
    <w:rsid w:val="00451E5A"/>
    <w:rsid w:val="00453339"/>
    <w:rsid w:val="00453E3A"/>
    <w:rsid w:val="00454BCE"/>
    <w:rsid w:val="00454F3D"/>
    <w:rsid w:val="00454FC0"/>
    <w:rsid w:val="00455374"/>
    <w:rsid w:val="0045658C"/>
    <w:rsid w:val="00456A9F"/>
    <w:rsid w:val="00460382"/>
    <w:rsid w:val="00461715"/>
    <w:rsid w:val="00461BAB"/>
    <w:rsid w:val="0046225B"/>
    <w:rsid w:val="004622F2"/>
    <w:rsid w:val="004632FC"/>
    <w:rsid w:val="004648E9"/>
    <w:rsid w:val="004651A3"/>
    <w:rsid w:val="00465FD8"/>
    <w:rsid w:val="00466F7D"/>
    <w:rsid w:val="004673AB"/>
    <w:rsid w:val="0047077F"/>
    <w:rsid w:val="00471BC3"/>
    <w:rsid w:val="004731AF"/>
    <w:rsid w:val="004732F5"/>
    <w:rsid w:val="00473BBB"/>
    <w:rsid w:val="00473FA0"/>
    <w:rsid w:val="00476882"/>
    <w:rsid w:val="00476891"/>
    <w:rsid w:val="004803EB"/>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35E"/>
    <w:rsid w:val="004B15C9"/>
    <w:rsid w:val="004B1D33"/>
    <w:rsid w:val="004B1F84"/>
    <w:rsid w:val="004B306B"/>
    <w:rsid w:val="004B3EC2"/>
    <w:rsid w:val="004B4BBD"/>
    <w:rsid w:val="004B666A"/>
    <w:rsid w:val="004C1ADE"/>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E3A"/>
    <w:rsid w:val="004D4E63"/>
    <w:rsid w:val="004D566B"/>
    <w:rsid w:val="004D5A5C"/>
    <w:rsid w:val="004D74B7"/>
    <w:rsid w:val="004D7626"/>
    <w:rsid w:val="004D7E39"/>
    <w:rsid w:val="004E0795"/>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08D6"/>
    <w:rsid w:val="00501420"/>
    <w:rsid w:val="00502181"/>
    <w:rsid w:val="00502BE8"/>
    <w:rsid w:val="005035A6"/>
    <w:rsid w:val="00503753"/>
    <w:rsid w:val="005043F6"/>
    <w:rsid w:val="00504FFB"/>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5E7D"/>
    <w:rsid w:val="00526688"/>
    <w:rsid w:val="00526B3D"/>
    <w:rsid w:val="00526C4C"/>
    <w:rsid w:val="00526DBB"/>
    <w:rsid w:val="00526EC5"/>
    <w:rsid w:val="0052791A"/>
    <w:rsid w:val="00531125"/>
    <w:rsid w:val="00531314"/>
    <w:rsid w:val="005318E9"/>
    <w:rsid w:val="0053198F"/>
    <w:rsid w:val="00532879"/>
    <w:rsid w:val="00533415"/>
    <w:rsid w:val="00534B36"/>
    <w:rsid w:val="00535631"/>
    <w:rsid w:val="00535DA3"/>
    <w:rsid w:val="005373D6"/>
    <w:rsid w:val="00537405"/>
    <w:rsid w:val="00540033"/>
    <w:rsid w:val="00540612"/>
    <w:rsid w:val="005412B8"/>
    <w:rsid w:val="00541CD0"/>
    <w:rsid w:val="00544F34"/>
    <w:rsid w:val="00545C66"/>
    <w:rsid w:val="00546410"/>
    <w:rsid w:val="0055182D"/>
    <w:rsid w:val="00553AA1"/>
    <w:rsid w:val="005544E5"/>
    <w:rsid w:val="00554766"/>
    <w:rsid w:val="005555E1"/>
    <w:rsid w:val="0055645B"/>
    <w:rsid w:val="005566EB"/>
    <w:rsid w:val="0055734E"/>
    <w:rsid w:val="00560D37"/>
    <w:rsid w:val="00561166"/>
    <w:rsid w:val="00561423"/>
    <w:rsid w:val="00562A8F"/>
    <w:rsid w:val="00562EE5"/>
    <w:rsid w:val="005631B6"/>
    <w:rsid w:val="005644C0"/>
    <w:rsid w:val="00564F2C"/>
    <w:rsid w:val="005656C0"/>
    <w:rsid w:val="00565887"/>
    <w:rsid w:val="00565B0F"/>
    <w:rsid w:val="00565E0C"/>
    <w:rsid w:val="005663C3"/>
    <w:rsid w:val="0057093E"/>
    <w:rsid w:val="00570C8C"/>
    <w:rsid w:val="00570FF5"/>
    <w:rsid w:val="00571B52"/>
    <w:rsid w:val="00572395"/>
    <w:rsid w:val="00573B5F"/>
    <w:rsid w:val="0057428B"/>
    <w:rsid w:val="00574D3A"/>
    <w:rsid w:val="00575128"/>
    <w:rsid w:val="0057554D"/>
    <w:rsid w:val="0057641D"/>
    <w:rsid w:val="00581339"/>
    <w:rsid w:val="005815F8"/>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642D"/>
    <w:rsid w:val="00596B8E"/>
    <w:rsid w:val="005972ED"/>
    <w:rsid w:val="005A09DD"/>
    <w:rsid w:val="005A0B96"/>
    <w:rsid w:val="005A0E12"/>
    <w:rsid w:val="005A2518"/>
    <w:rsid w:val="005A43F0"/>
    <w:rsid w:val="005A44F8"/>
    <w:rsid w:val="005A4D9F"/>
    <w:rsid w:val="005A5078"/>
    <w:rsid w:val="005A6268"/>
    <w:rsid w:val="005A6DD1"/>
    <w:rsid w:val="005A7191"/>
    <w:rsid w:val="005B02C3"/>
    <w:rsid w:val="005B22DB"/>
    <w:rsid w:val="005B27FC"/>
    <w:rsid w:val="005B2B15"/>
    <w:rsid w:val="005B371E"/>
    <w:rsid w:val="005B60CD"/>
    <w:rsid w:val="005C11F3"/>
    <w:rsid w:val="005C2EC2"/>
    <w:rsid w:val="005C5720"/>
    <w:rsid w:val="005C5746"/>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5F7AA3"/>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529"/>
    <w:rsid w:val="0061677A"/>
    <w:rsid w:val="00616A98"/>
    <w:rsid w:val="006205B9"/>
    <w:rsid w:val="00620EB5"/>
    <w:rsid w:val="00621D59"/>
    <w:rsid w:val="00621DA2"/>
    <w:rsid w:val="0062288C"/>
    <w:rsid w:val="00622E68"/>
    <w:rsid w:val="00623042"/>
    <w:rsid w:val="00623B78"/>
    <w:rsid w:val="00624D0D"/>
    <w:rsid w:val="00625ACA"/>
    <w:rsid w:val="00626419"/>
    <w:rsid w:val="00627D26"/>
    <w:rsid w:val="00631D3F"/>
    <w:rsid w:val="006333AD"/>
    <w:rsid w:val="00633A23"/>
    <w:rsid w:val="00634825"/>
    <w:rsid w:val="00634DB9"/>
    <w:rsid w:val="00637184"/>
    <w:rsid w:val="00640C5A"/>
    <w:rsid w:val="00641D59"/>
    <w:rsid w:val="00643180"/>
    <w:rsid w:val="006437D6"/>
    <w:rsid w:val="00643A7F"/>
    <w:rsid w:val="0064447D"/>
    <w:rsid w:val="006450A4"/>
    <w:rsid w:val="0064528B"/>
    <w:rsid w:val="006453BC"/>
    <w:rsid w:val="006459BE"/>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39BD"/>
    <w:rsid w:val="006761DA"/>
    <w:rsid w:val="00676C50"/>
    <w:rsid w:val="00676E93"/>
    <w:rsid w:val="0067730E"/>
    <w:rsid w:val="00677956"/>
    <w:rsid w:val="006779B7"/>
    <w:rsid w:val="0068007B"/>
    <w:rsid w:val="00680328"/>
    <w:rsid w:val="00680519"/>
    <w:rsid w:val="00682097"/>
    <w:rsid w:val="006835EC"/>
    <w:rsid w:val="00684106"/>
    <w:rsid w:val="006841A9"/>
    <w:rsid w:val="00684FE1"/>
    <w:rsid w:val="00685109"/>
    <w:rsid w:val="006859C8"/>
    <w:rsid w:val="00686360"/>
    <w:rsid w:val="006866DC"/>
    <w:rsid w:val="00686830"/>
    <w:rsid w:val="00690165"/>
    <w:rsid w:val="006906C9"/>
    <w:rsid w:val="00690F84"/>
    <w:rsid w:val="00691F69"/>
    <w:rsid w:val="00691F81"/>
    <w:rsid w:val="006935B4"/>
    <w:rsid w:val="00693659"/>
    <w:rsid w:val="00693DA9"/>
    <w:rsid w:val="00694B5D"/>
    <w:rsid w:val="00694F22"/>
    <w:rsid w:val="0069521F"/>
    <w:rsid w:val="006953C0"/>
    <w:rsid w:val="00695AD1"/>
    <w:rsid w:val="00697699"/>
    <w:rsid w:val="00697CF0"/>
    <w:rsid w:val="006A252E"/>
    <w:rsid w:val="006A263D"/>
    <w:rsid w:val="006A30FE"/>
    <w:rsid w:val="006A3B67"/>
    <w:rsid w:val="006A69E5"/>
    <w:rsid w:val="006A70BD"/>
    <w:rsid w:val="006A71F5"/>
    <w:rsid w:val="006A7BA8"/>
    <w:rsid w:val="006A7EB3"/>
    <w:rsid w:val="006B2543"/>
    <w:rsid w:val="006B3448"/>
    <w:rsid w:val="006B3810"/>
    <w:rsid w:val="006B59D7"/>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6FCD"/>
    <w:rsid w:val="006E7952"/>
    <w:rsid w:val="006F0142"/>
    <w:rsid w:val="006F0386"/>
    <w:rsid w:val="006F1E5E"/>
    <w:rsid w:val="006F272D"/>
    <w:rsid w:val="006F2A7E"/>
    <w:rsid w:val="006F3FA2"/>
    <w:rsid w:val="006F4B5C"/>
    <w:rsid w:val="006F615D"/>
    <w:rsid w:val="00701701"/>
    <w:rsid w:val="00705183"/>
    <w:rsid w:val="0070533A"/>
    <w:rsid w:val="00705CF7"/>
    <w:rsid w:val="00707137"/>
    <w:rsid w:val="00707241"/>
    <w:rsid w:val="007074B9"/>
    <w:rsid w:val="007115EC"/>
    <w:rsid w:val="007138CA"/>
    <w:rsid w:val="0071437A"/>
    <w:rsid w:val="00714968"/>
    <w:rsid w:val="00714A8C"/>
    <w:rsid w:val="00714E38"/>
    <w:rsid w:val="00714F09"/>
    <w:rsid w:val="007151FD"/>
    <w:rsid w:val="00715E6C"/>
    <w:rsid w:val="007164B5"/>
    <w:rsid w:val="00716633"/>
    <w:rsid w:val="007179FD"/>
    <w:rsid w:val="00720312"/>
    <w:rsid w:val="00720357"/>
    <w:rsid w:val="00720F77"/>
    <w:rsid w:val="00720FA4"/>
    <w:rsid w:val="00721819"/>
    <w:rsid w:val="007229FA"/>
    <w:rsid w:val="00722D99"/>
    <w:rsid w:val="00722E7E"/>
    <w:rsid w:val="007237BC"/>
    <w:rsid w:val="00723BA1"/>
    <w:rsid w:val="007250E5"/>
    <w:rsid w:val="007256E5"/>
    <w:rsid w:val="00725A76"/>
    <w:rsid w:val="00725B2F"/>
    <w:rsid w:val="0073023C"/>
    <w:rsid w:val="007313F0"/>
    <w:rsid w:val="00731963"/>
    <w:rsid w:val="007323A3"/>
    <w:rsid w:val="007326EE"/>
    <w:rsid w:val="007345F5"/>
    <w:rsid w:val="0073477F"/>
    <w:rsid w:val="007358CF"/>
    <w:rsid w:val="00736F9B"/>
    <w:rsid w:val="0073754A"/>
    <w:rsid w:val="00740954"/>
    <w:rsid w:val="00741890"/>
    <w:rsid w:val="00745296"/>
    <w:rsid w:val="00745B2B"/>
    <w:rsid w:val="0074608C"/>
    <w:rsid w:val="00746980"/>
    <w:rsid w:val="007471D6"/>
    <w:rsid w:val="007476BB"/>
    <w:rsid w:val="00747C26"/>
    <w:rsid w:val="007519D7"/>
    <w:rsid w:val="00752862"/>
    <w:rsid w:val="00752FF1"/>
    <w:rsid w:val="00753048"/>
    <w:rsid w:val="00754C59"/>
    <w:rsid w:val="00754F6D"/>
    <w:rsid w:val="0075502C"/>
    <w:rsid w:val="007555D5"/>
    <w:rsid w:val="007555ED"/>
    <w:rsid w:val="007556D6"/>
    <w:rsid w:val="00756932"/>
    <w:rsid w:val="00760F9E"/>
    <w:rsid w:val="0076124B"/>
    <w:rsid w:val="007629AB"/>
    <w:rsid w:val="007629DF"/>
    <w:rsid w:val="007630BF"/>
    <w:rsid w:val="007630E9"/>
    <w:rsid w:val="00763329"/>
    <w:rsid w:val="007641A1"/>
    <w:rsid w:val="0076573A"/>
    <w:rsid w:val="00765A23"/>
    <w:rsid w:val="00766F38"/>
    <w:rsid w:val="0076717F"/>
    <w:rsid w:val="007673CF"/>
    <w:rsid w:val="00767651"/>
    <w:rsid w:val="00767D79"/>
    <w:rsid w:val="00770185"/>
    <w:rsid w:val="00771DF0"/>
    <w:rsid w:val="00772D07"/>
    <w:rsid w:val="0077367D"/>
    <w:rsid w:val="00775047"/>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3913"/>
    <w:rsid w:val="007A3926"/>
    <w:rsid w:val="007A3AA1"/>
    <w:rsid w:val="007A3DD1"/>
    <w:rsid w:val="007A527B"/>
    <w:rsid w:val="007B0016"/>
    <w:rsid w:val="007B02D1"/>
    <w:rsid w:val="007B03E1"/>
    <w:rsid w:val="007B0F86"/>
    <w:rsid w:val="007B1930"/>
    <w:rsid w:val="007B1BFB"/>
    <w:rsid w:val="007B414A"/>
    <w:rsid w:val="007B4C00"/>
    <w:rsid w:val="007B5906"/>
    <w:rsid w:val="007B64A7"/>
    <w:rsid w:val="007B670D"/>
    <w:rsid w:val="007B6D91"/>
    <w:rsid w:val="007B739F"/>
    <w:rsid w:val="007B7528"/>
    <w:rsid w:val="007C02B2"/>
    <w:rsid w:val="007C0609"/>
    <w:rsid w:val="007C0CB2"/>
    <w:rsid w:val="007C0D81"/>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1B6C"/>
    <w:rsid w:val="00802ED2"/>
    <w:rsid w:val="00803EE1"/>
    <w:rsid w:val="00804682"/>
    <w:rsid w:val="00804D51"/>
    <w:rsid w:val="00804F46"/>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3DAE"/>
    <w:rsid w:val="0081427D"/>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26695"/>
    <w:rsid w:val="008315B4"/>
    <w:rsid w:val="00831FFE"/>
    <w:rsid w:val="00833172"/>
    <w:rsid w:val="008334D8"/>
    <w:rsid w:val="00834BA9"/>
    <w:rsid w:val="00835B21"/>
    <w:rsid w:val="0083716A"/>
    <w:rsid w:val="008403AB"/>
    <w:rsid w:val="008409EC"/>
    <w:rsid w:val="0084199C"/>
    <w:rsid w:val="00841C3C"/>
    <w:rsid w:val="008420A3"/>
    <w:rsid w:val="008424F7"/>
    <w:rsid w:val="008426CB"/>
    <w:rsid w:val="00844BEF"/>
    <w:rsid w:val="0084565B"/>
    <w:rsid w:val="00846609"/>
    <w:rsid w:val="00846B02"/>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161"/>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1240"/>
    <w:rsid w:val="00892185"/>
    <w:rsid w:val="00892560"/>
    <w:rsid w:val="00892E64"/>
    <w:rsid w:val="00893015"/>
    <w:rsid w:val="0089445B"/>
    <w:rsid w:val="00894CF6"/>
    <w:rsid w:val="0089564A"/>
    <w:rsid w:val="00895753"/>
    <w:rsid w:val="00895E50"/>
    <w:rsid w:val="008968B5"/>
    <w:rsid w:val="00896FFE"/>
    <w:rsid w:val="008A0D89"/>
    <w:rsid w:val="008A15DB"/>
    <w:rsid w:val="008A193C"/>
    <w:rsid w:val="008A26BD"/>
    <w:rsid w:val="008A37E0"/>
    <w:rsid w:val="008A43F0"/>
    <w:rsid w:val="008A5D82"/>
    <w:rsid w:val="008A7790"/>
    <w:rsid w:val="008B067E"/>
    <w:rsid w:val="008B13A9"/>
    <w:rsid w:val="008B213B"/>
    <w:rsid w:val="008B259B"/>
    <w:rsid w:val="008B298B"/>
    <w:rsid w:val="008B3087"/>
    <w:rsid w:val="008B48CF"/>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327A"/>
    <w:rsid w:val="008E4A67"/>
    <w:rsid w:val="008E4C6C"/>
    <w:rsid w:val="008E584C"/>
    <w:rsid w:val="008E6255"/>
    <w:rsid w:val="008E6612"/>
    <w:rsid w:val="008E7495"/>
    <w:rsid w:val="008F1DD9"/>
    <w:rsid w:val="008F279F"/>
    <w:rsid w:val="008F2C50"/>
    <w:rsid w:val="008F2E51"/>
    <w:rsid w:val="008F357D"/>
    <w:rsid w:val="008F3F40"/>
    <w:rsid w:val="008F45A2"/>
    <w:rsid w:val="008F4AEC"/>
    <w:rsid w:val="008F51D2"/>
    <w:rsid w:val="008F5FAC"/>
    <w:rsid w:val="008F7595"/>
    <w:rsid w:val="008F76DE"/>
    <w:rsid w:val="008F7890"/>
    <w:rsid w:val="009011E8"/>
    <w:rsid w:val="0090166E"/>
    <w:rsid w:val="00902C67"/>
    <w:rsid w:val="00902CAD"/>
    <w:rsid w:val="00903D34"/>
    <w:rsid w:val="0090410C"/>
    <w:rsid w:val="009043A5"/>
    <w:rsid w:val="00904B36"/>
    <w:rsid w:val="009069D0"/>
    <w:rsid w:val="00906E8D"/>
    <w:rsid w:val="009078B1"/>
    <w:rsid w:val="009110E5"/>
    <w:rsid w:val="00911104"/>
    <w:rsid w:val="009157B4"/>
    <w:rsid w:val="00915C5F"/>
    <w:rsid w:val="00921A40"/>
    <w:rsid w:val="0092210D"/>
    <w:rsid w:val="009229FD"/>
    <w:rsid w:val="009257CE"/>
    <w:rsid w:val="00925938"/>
    <w:rsid w:val="009259B3"/>
    <w:rsid w:val="00925FFF"/>
    <w:rsid w:val="009261DC"/>
    <w:rsid w:val="00926314"/>
    <w:rsid w:val="0092692E"/>
    <w:rsid w:val="0093011A"/>
    <w:rsid w:val="00930A1E"/>
    <w:rsid w:val="00930F54"/>
    <w:rsid w:val="0093136E"/>
    <w:rsid w:val="00931F69"/>
    <w:rsid w:val="009330A0"/>
    <w:rsid w:val="0093325F"/>
    <w:rsid w:val="0093458E"/>
    <w:rsid w:val="00936F20"/>
    <w:rsid w:val="00937D72"/>
    <w:rsid w:val="009415DC"/>
    <w:rsid w:val="00941912"/>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19F3"/>
    <w:rsid w:val="00962278"/>
    <w:rsid w:val="009622B1"/>
    <w:rsid w:val="0096251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75EAE"/>
    <w:rsid w:val="00976F7A"/>
    <w:rsid w:val="0097765F"/>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2A58"/>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6D06"/>
    <w:rsid w:val="009B7BB7"/>
    <w:rsid w:val="009C30C0"/>
    <w:rsid w:val="009C3A54"/>
    <w:rsid w:val="009C451C"/>
    <w:rsid w:val="009C479A"/>
    <w:rsid w:val="009C4E03"/>
    <w:rsid w:val="009C56EB"/>
    <w:rsid w:val="009C5D37"/>
    <w:rsid w:val="009C727B"/>
    <w:rsid w:val="009C7794"/>
    <w:rsid w:val="009C7AA1"/>
    <w:rsid w:val="009C7AB7"/>
    <w:rsid w:val="009D00D5"/>
    <w:rsid w:val="009D052F"/>
    <w:rsid w:val="009D1715"/>
    <w:rsid w:val="009D2492"/>
    <w:rsid w:val="009D3113"/>
    <w:rsid w:val="009D413C"/>
    <w:rsid w:val="009D417B"/>
    <w:rsid w:val="009D508C"/>
    <w:rsid w:val="009D54FF"/>
    <w:rsid w:val="009D5FCA"/>
    <w:rsid w:val="009D6E5E"/>
    <w:rsid w:val="009D7F8E"/>
    <w:rsid w:val="009E05A8"/>
    <w:rsid w:val="009E1281"/>
    <w:rsid w:val="009E1A1D"/>
    <w:rsid w:val="009E2AB2"/>
    <w:rsid w:val="009E2B49"/>
    <w:rsid w:val="009E3797"/>
    <w:rsid w:val="009E5AA4"/>
    <w:rsid w:val="009E6D77"/>
    <w:rsid w:val="009F012C"/>
    <w:rsid w:val="009F0281"/>
    <w:rsid w:val="009F0401"/>
    <w:rsid w:val="009F0FB3"/>
    <w:rsid w:val="009F1E75"/>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14E3"/>
    <w:rsid w:val="00A22387"/>
    <w:rsid w:val="00A22B72"/>
    <w:rsid w:val="00A25B06"/>
    <w:rsid w:val="00A25B4B"/>
    <w:rsid w:val="00A267EE"/>
    <w:rsid w:val="00A30DBC"/>
    <w:rsid w:val="00A33A8A"/>
    <w:rsid w:val="00A34675"/>
    <w:rsid w:val="00A346A6"/>
    <w:rsid w:val="00A3622F"/>
    <w:rsid w:val="00A3630B"/>
    <w:rsid w:val="00A376B4"/>
    <w:rsid w:val="00A40043"/>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7E3"/>
    <w:rsid w:val="00A57DBF"/>
    <w:rsid w:val="00A62DF6"/>
    <w:rsid w:val="00A62EF5"/>
    <w:rsid w:val="00A649F4"/>
    <w:rsid w:val="00A64FAD"/>
    <w:rsid w:val="00A65FB0"/>
    <w:rsid w:val="00A6600B"/>
    <w:rsid w:val="00A6729A"/>
    <w:rsid w:val="00A672C3"/>
    <w:rsid w:val="00A70642"/>
    <w:rsid w:val="00A71AA6"/>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412A"/>
    <w:rsid w:val="00AA436C"/>
    <w:rsid w:val="00AA53DD"/>
    <w:rsid w:val="00AA65BF"/>
    <w:rsid w:val="00AA682D"/>
    <w:rsid w:val="00AA683C"/>
    <w:rsid w:val="00AA71E6"/>
    <w:rsid w:val="00AB1D5E"/>
    <w:rsid w:val="00AB1EB3"/>
    <w:rsid w:val="00AB4AA8"/>
    <w:rsid w:val="00AB509C"/>
    <w:rsid w:val="00AB51B4"/>
    <w:rsid w:val="00AB61E3"/>
    <w:rsid w:val="00AB7210"/>
    <w:rsid w:val="00AB7E20"/>
    <w:rsid w:val="00AC00B0"/>
    <w:rsid w:val="00AC12A7"/>
    <w:rsid w:val="00AC1622"/>
    <w:rsid w:val="00AC17D3"/>
    <w:rsid w:val="00AC32EF"/>
    <w:rsid w:val="00AC38A4"/>
    <w:rsid w:val="00AC3CE6"/>
    <w:rsid w:val="00AC4790"/>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4E6"/>
    <w:rsid w:val="00B00A43"/>
    <w:rsid w:val="00B00D00"/>
    <w:rsid w:val="00B013B9"/>
    <w:rsid w:val="00B01D53"/>
    <w:rsid w:val="00B03AFD"/>
    <w:rsid w:val="00B03DE2"/>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4F3A"/>
    <w:rsid w:val="00B45104"/>
    <w:rsid w:val="00B45438"/>
    <w:rsid w:val="00B456B3"/>
    <w:rsid w:val="00B467D6"/>
    <w:rsid w:val="00B500AC"/>
    <w:rsid w:val="00B50515"/>
    <w:rsid w:val="00B50995"/>
    <w:rsid w:val="00B50FFD"/>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4269"/>
    <w:rsid w:val="00B868BD"/>
    <w:rsid w:val="00B870C7"/>
    <w:rsid w:val="00B871B8"/>
    <w:rsid w:val="00B87219"/>
    <w:rsid w:val="00B90041"/>
    <w:rsid w:val="00B900E3"/>
    <w:rsid w:val="00B90850"/>
    <w:rsid w:val="00B90C0A"/>
    <w:rsid w:val="00B917D2"/>
    <w:rsid w:val="00B91CF5"/>
    <w:rsid w:val="00B93904"/>
    <w:rsid w:val="00B94401"/>
    <w:rsid w:val="00B97A7C"/>
    <w:rsid w:val="00BA0132"/>
    <w:rsid w:val="00BA0C34"/>
    <w:rsid w:val="00BA255B"/>
    <w:rsid w:val="00BA4BDB"/>
    <w:rsid w:val="00BA54FD"/>
    <w:rsid w:val="00BA56CC"/>
    <w:rsid w:val="00BA58DB"/>
    <w:rsid w:val="00BA6A92"/>
    <w:rsid w:val="00BA6D0C"/>
    <w:rsid w:val="00BA725D"/>
    <w:rsid w:val="00BB0414"/>
    <w:rsid w:val="00BB126D"/>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0A12"/>
    <w:rsid w:val="00BF1394"/>
    <w:rsid w:val="00BF1891"/>
    <w:rsid w:val="00BF4E7E"/>
    <w:rsid w:val="00BF5D85"/>
    <w:rsid w:val="00BF707E"/>
    <w:rsid w:val="00BF71E7"/>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EDD"/>
    <w:rsid w:val="00C12F0E"/>
    <w:rsid w:val="00C1329C"/>
    <w:rsid w:val="00C13C3A"/>
    <w:rsid w:val="00C14154"/>
    <w:rsid w:val="00C14C33"/>
    <w:rsid w:val="00C15BF3"/>
    <w:rsid w:val="00C16084"/>
    <w:rsid w:val="00C1722D"/>
    <w:rsid w:val="00C2143A"/>
    <w:rsid w:val="00C214BF"/>
    <w:rsid w:val="00C219D2"/>
    <w:rsid w:val="00C22C4D"/>
    <w:rsid w:val="00C23238"/>
    <w:rsid w:val="00C2339C"/>
    <w:rsid w:val="00C23BBD"/>
    <w:rsid w:val="00C24EC1"/>
    <w:rsid w:val="00C257CF"/>
    <w:rsid w:val="00C27601"/>
    <w:rsid w:val="00C30690"/>
    <w:rsid w:val="00C3142E"/>
    <w:rsid w:val="00C32973"/>
    <w:rsid w:val="00C335B7"/>
    <w:rsid w:val="00C345B0"/>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259"/>
    <w:rsid w:val="00C61997"/>
    <w:rsid w:val="00C62513"/>
    <w:rsid w:val="00C63CA2"/>
    <w:rsid w:val="00C6560D"/>
    <w:rsid w:val="00C65EE0"/>
    <w:rsid w:val="00C663F7"/>
    <w:rsid w:val="00C66C13"/>
    <w:rsid w:val="00C70016"/>
    <w:rsid w:val="00C70215"/>
    <w:rsid w:val="00C7080F"/>
    <w:rsid w:val="00C717FC"/>
    <w:rsid w:val="00C7352C"/>
    <w:rsid w:val="00C737D2"/>
    <w:rsid w:val="00C73CDE"/>
    <w:rsid w:val="00C74090"/>
    <w:rsid w:val="00C74109"/>
    <w:rsid w:val="00C75549"/>
    <w:rsid w:val="00C76288"/>
    <w:rsid w:val="00C76CDE"/>
    <w:rsid w:val="00C77D49"/>
    <w:rsid w:val="00C82AE4"/>
    <w:rsid w:val="00C83EDB"/>
    <w:rsid w:val="00C84549"/>
    <w:rsid w:val="00C85C22"/>
    <w:rsid w:val="00C86192"/>
    <w:rsid w:val="00C86A92"/>
    <w:rsid w:val="00C86B75"/>
    <w:rsid w:val="00C870A0"/>
    <w:rsid w:val="00C878FD"/>
    <w:rsid w:val="00C9308C"/>
    <w:rsid w:val="00C9324A"/>
    <w:rsid w:val="00C93B21"/>
    <w:rsid w:val="00C93FF9"/>
    <w:rsid w:val="00C9406E"/>
    <w:rsid w:val="00C94DEE"/>
    <w:rsid w:val="00C94E64"/>
    <w:rsid w:val="00C963F4"/>
    <w:rsid w:val="00CA1E64"/>
    <w:rsid w:val="00CA2D67"/>
    <w:rsid w:val="00CA3548"/>
    <w:rsid w:val="00CA424B"/>
    <w:rsid w:val="00CA585C"/>
    <w:rsid w:val="00CA5BF0"/>
    <w:rsid w:val="00CA64B8"/>
    <w:rsid w:val="00CA6ECC"/>
    <w:rsid w:val="00CA7A8D"/>
    <w:rsid w:val="00CA7E0D"/>
    <w:rsid w:val="00CB00DE"/>
    <w:rsid w:val="00CB1124"/>
    <w:rsid w:val="00CB364F"/>
    <w:rsid w:val="00CB4386"/>
    <w:rsid w:val="00CB5DD6"/>
    <w:rsid w:val="00CB7054"/>
    <w:rsid w:val="00CB705E"/>
    <w:rsid w:val="00CC106A"/>
    <w:rsid w:val="00CC1B51"/>
    <w:rsid w:val="00CC1E56"/>
    <w:rsid w:val="00CC34B7"/>
    <w:rsid w:val="00CC3ACA"/>
    <w:rsid w:val="00CC4F8E"/>
    <w:rsid w:val="00CC522A"/>
    <w:rsid w:val="00CC68A4"/>
    <w:rsid w:val="00CC6CC2"/>
    <w:rsid w:val="00CD07A6"/>
    <w:rsid w:val="00CD2E5F"/>
    <w:rsid w:val="00CD4638"/>
    <w:rsid w:val="00CD5C14"/>
    <w:rsid w:val="00CD5D96"/>
    <w:rsid w:val="00CD615D"/>
    <w:rsid w:val="00CD685A"/>
    <w:rsid w:val="00CD752F"/>
    <w:rsid w:val="00CD7824"/>
    <w:rsid w:val="00CE0D0A"/>
    <w:rsid w:val="00CE1B10"/>
    <w:rsid w:val="00CE1BE1"/>
    <w:rsid w:val="00CE51A7"/>
    <w:rsid w:val="00CE6A67"/>
    <w:rsid w:val="00CE6D1D"/>
    <w:rsid w:val="00CE70E0"/>
    <w:rsid w:val="00CE71BF"/>
    <w:rsid w:val="00CE7352"/>
    <w:rsid w:val="00CE7CD3"/>
    <w:rsid w:val="00CF016B"/>
    <w:rsid w:val="00CF07E8"/>
    <w:rsid w:val="00CF1380"/>
    <w:rsid w:val="00CF1A64"/>
    <w:rsid w:val="00CF1DDF"/>
    <w:rsid w:val="00CF22BC"/>
    <w:rsid w:val="00CF25ED"/>
    <w:rsid w:val="00CF317A"/>
    <w:rsid w:val="00CF35A6"/>
    <w:rsid w:val="00CF45FC"/>
    <w:rsid w:val="00CF4FA5"/>
    <w:rsid w:val="00CF516F"/>
    <w:rsid w:val="00CF60BC"/>
    <w:rsid w:val="00CF64E9"/>
    <w:rsid w:val="00CF6D57"/>
    <w:rsid w:val="00CF7382"/>
    <w:rsid w:val="00D011AE"/>
    <w:rsid w:val="00D01FC9"/>
    <w:rsid w:val="00D02531"/>
    <w:rsid w:val="00D03B1F"/>
    <w:rsid w:val="00D0451F"/>
    <w:rsid w:val="00D0491A"/>
    <w:rsid w:val="00D0605D"/>
    <w:rsid w:val="00D06968"/>
    <w:rsid w:val="00D06A03"/>
    <w:rsid w:val="00D0703B"/>
    <w:rsid w:val="00D07134"/>
    <w:rsid w:val="00D104D9"/>
    <w:rsid w:val="00D11023"/>
    <w:rsid w:val="00D129D0"/>
    <w:rsid w:val="00D13225"/>
    <w:rsid w:val="00D14685"/>
    <w:rsid w:val="00D16242"/>
    <w:rsid w:val="00D1671C"/>
    <w:rsid w:val="00D200C8"/>
    <w:rsid w:val="00D202F2"/>
    <w:rsid w:val="00D21883"/>
    <w:rsid w:val="00D2381D"/>
    <w:rsid w:val="00D243CF"/>
    <w:rsid w:val="00D24F17"/>
    <w:rsid w:val="00D25998"/>
    <w:rsid w:val="00D25BEA"/>
    <w:rsid w:val="00D25C19"/>
    <w:rsid w:val="00D25E14"/>
    <w:rsid w:val="00D2628B"/>
    <w:rsid w:val="00D26F15"/>
    <w:rsid w:val="00D275A6"/>
    <w:rsid w:val="00D30439"/>
    <w:rsid w:val="00D31381"/>
    <w:rsid w:val="00D32092"/>
    <w:rsid w:val="00D32DC4"/>
    <w:rsid w:val="00D355AE"/>
    <w:rsid w:val="00D35686"/>
    <w:rsid w:val="00D361F2"/>
    <w:rsid w:val="00D41BB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09C4"/>
    <w:rsid w:val="00D61225"/>
    <w:rsid w:val="00D614C3"/>
    <w:rsid w:val="00D628AD"/>
    <w:rsid w:val="00D6309B"/>
    <w:rsid w:val="00D63F23"/>
    <w:rsid w:val="00D64426"/>
    <w:rsid w:val="00D66A11"/>
    <w:rsid w:val="00D67992"/>
    <w:rsid w:val="00D67BFB"/>
    <w:rsid w:val="00D703E0"/>
    <w:rsid w:val="00D7049F"/>
    <w:rsid w:val="00D705D8"/>
    <w:rsid w:val="00D713E8"/>
    <w:rsid w:val="00D723B8"/>
    <w:rsid w:val="00D72953"/>
    <w:rsid w:val="00D72C60"/>
    <w:rsid w:val="00D72FB6"/>
    <w:rsid w:val="00D73891"/>
    <w:rsid w:val="00D738E5"/>
    <w:rsid w:val="00D73B19"/>
    <w:rsid w:val="00D73D8A"/>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EB0"/>
    <w:rsid w:val="00D87945"/>
    <w:rsid w:val="00D90052"/>
    <w:rsid w:val="00D902E5"/>
    <w:rsid w:val="00D914B0"/>
    <w:rsid w:val="00D9353D"/>
    <w:rsid w:val="00D93D3D"/>
    <w:rsid w:val="00D94CFA"/>
    <w:rsid w:val="00D94D3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274"/>
    <w:rsid w:val="00DB050C"/>
    <w:rsid w:val="00DB2467"/>
    <w:rsid w:val="00DB3D3A"/>
    <w:rsid w:val="00DB3FE0"/>
    <w:rsid w:val="00DB4F1C"/>
    <w:rsid w:val="00DB53BA"/>
    <w:rsid w:val="00DB58A2"/>
    <w:rsid w:val="00DB65AC"/>
    <w:rsid w:val="00DB6AE8"/>
    <w:rsid w:val="00DB6BE3"/>
    <w:rsid w:val="00DC0824"/>
    <w:rsid w:val="00DC0EC7"/>
    <w:rsid w:val="00DC1213"/>
    <w:rsid w:val="00DC2383"/>
    <w:rsid w:val="00DC2834"/>
    <w:rsid w:val="00DC3511"/>
    <w:rsid w:val="00DC39A3"/>
    <w:rsid w:val="00DC4D79"/>
    <w:rsid w:val="00DC4EDE"/>
    <w:rsid w:val="00DC515D"/>
    <w:rsid w:val="00DC5BBB"/>
    <w:rsid w:val="00DC5D82"/>
    <w:rsid w:val="00DC67B3"/>
    <w:rsid w:val="00DC6C2F"/>
    <w:rsid w:val="00DC7184"/>
    <w:rsid w:val="00DC7484"/>
    <w:rsid w:val="00DD0C7B"/>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02FD"/>
    <w:rsid w:val="00DF1602"/>
    <w:rsid w:val="00DF4DA1"/>
    <w:rsid w:val="00DF62B4"/>
    <w:rsid w:val="00DF68CE"/>
    <w:rsid w:val="00DF69F2"/>
    <w:rsid w:val="00E000FB"/>
    <w:rsid w:val="00E0252E"/>
    <w:rsid w:val="00E0287A"/>
    <w:rsid w:val="00E02C9E"/>
    <w:rsid w:val="00E03AA5"/>
    <w:rsid w:val="00E03F52"/>
    <w:rsid w:val="00E0409A"/>
    <w:rsid w:val="00E04665"/>
    <w:rsid w:val="00E04753"/>
    <w:rsid w:val="00E04A10"/>
    <w:rsid w:val="00E04F8D"/>
    <w:rsid w:val="00E05E9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D80"/>
    <w:rsid w:val="00E264B3"/>
    <w:rsid w:val="00E269AC"/>
    <w:rsid w:val="00E26FFE"/>
    <w:rsid w:val="00E2706C"/>
    <w:rsid w:val="00E27084"/>
    <w:rsid w:val="00E308DE"/>
    <w:rsid w:val="00E330C6"/>
    <w:rsid w:val="00E336D0"/>
    <w:rsid w:val="00E33D54"/>
    <w:rsid w:val="00E34888"/>
    <w:rsid w:val="00E34D4F"/>
    <w:rsid w:val="00E35AB2"/>
    <w:rsid w:val="00E35F5B"/>
    <w:rsid w:val="00E361FC"/>
    <w:rsid w:val="00E36E33"/>
    <w:rsid w:val="00E40E6D"/>
    <w:rsid w:val="00E41900"/>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64"/>
    <w:rsid w:val="00E85EBE"/>
    <w:rsid w:val="00E8785A"/>
    <w:rsid w:val="00E87C24"/>
    <w:rsid w:val="00E90843"/>
    <w:rsid w:val="00E9113B"/>
    <w:rsid w:val="00E91766"/>
    <w:rsid w:val="00E91CC9"/>
    <w:rsid w:val="00E93DA7"/>
    <w:rsid w:val="00E93E4F"/>
    <w:rsid w:val="00E95168"/>
    <w:rsid w:val="00E9551E"/>
    <w:rsid w:val="00E964BE"/>
    <w:rsid w:val="00EA203F"/>
    <w:rsid w:val="00EA2464"/>
    <w:rsid w:val="00EA26B6"/>
    <w:rsid w:val="00EA2778"/>
    <w:rsid w:val="00EA296F"/>
    <w:rsid w:val="00EA53D4"/>
    <w:rsid w:val="00EA6438"/>
    <w:rsid w:val="00EA67AA"/>
    <w:rsid w:val="00EA6CCF"/>
    <w:rsid w:val="00EB001E"/>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B3A"/>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D748A"/>
    <w:rsid w:val="00EE069A"/>
    <w:rsid w:val="00EE12D8"/>
    <w:rsid w:val="00EE28B7"/>
    <w:rsid w:val="00EE294D"/>
    <w:rsid w:val="00EE2CAA"/>
    <w:rsid w:val="00EE2E77"/>
    <w:rsid w:val="00EE31D9"/>
    <w:rsid w:val="00EE330D"/>
    <w:rsid w:val="00EE38FA"/>
    <w:rsid w:val="00EE4581"/>
    <w:rsid w:val="00EE4ADD"/>
    <w:rsid w:val="00EE546A"/>
    <w:rsid w:val="00EE5B3F"/>
    <w:rsid w:val="00EE5FE4"/>
    <w:rsid w:val="00EE7328"/>
    <w:rsid w:val="00EE73B5"/>
    <w:rsid w:val="00EF141C"/>
    <w:rsid w:val="00EF1B37"/>
    <w:rsid w:val="00EF2E08"/>
    <w:rsid w:val="00EF3E81"/>
    <w:rsid w:val="00EF5815"/>
    <w:rsid w:val="00EF651F"/>
    <w:rsid w:val="00EF6E03"/>
    <w:rsid w:val="00EF6F7A"/>
    <w:rsid w:val="00EF7084"/>
    <w:rsid w:val="00EF7281"/>
    <w:rsid w:val="00EF7761"/>
    <w:rsid w:val="00EF7D8C"/>
    <w:rsid w:val="00F00C22"/>
    <w:rsid w:val="00F00FF3"/>
    <w:rsid w:val="00F0125D"/>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5C30"/>
    <w:rsid w:val="00F269E0"/>
    <w:rsid w:val="00F274FE"/>
    <w:rsid w:val="00F3053A"/>
    <w:rsid w:val="00F30DC8"/>
    <w:rsid w:val="00F3311D"/>
    <w:rsid w:val="00F3399F"/>
    <w:rsid w:val="00F34F7B"/>
    <w:rsid w:val="00F3773B"/>
    <w:rsid w:val="00F37740"/>
    <w:rsid w:val="00F379F6"/>
    <w:rsid w:val="00F40119"/>
    <w:rsid w:val="00F41254"/>
    <w:rsid w:val="00F41853"/>
    <w:rsid w:val="00F42187"/>
    <w:rsid w:val="00F423A1"/>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42FB"/>
    <w:rsid w:val="00F5530B"/>
    <w:rsid w:val="00F57C58"/>
    <w:rsid w:val="00F57E8F"/>
    <w:rsid w:val="00F6039F"/>
    <w:rsid w:val="00F60542"/>
    <w:rsid w:val="00F60555"/>
    <w:rsid w:val="00F60873"/>
    <w:rsid w:val="00F60EBE"/>
    <w:rsid w:val="00F615BB"/>
    <w:rsid w:val="00F63BCF"/>
    <w:rsid w:val="00F64332"/>
    <w:rsid w:val="00F650AE"/>
    <w:rsid w:val="00F6693F"/>
    <w:rsid w:val="00F674AB"/>
    <w:rsid w:val="00F6759D"/>
    <w:rsid w:val="00F67F7C"/>
    <w:rsid w:val="00F70B33"/>
    <w:rsid w:val="00F72046"/>
    <w:rsid w:val="00F72CAA"/>
    <w:rsid w:val="00F72E02"/>
    <w:rsid w:val="00F72E97"/>
    <w:rsid w:val="00F73482"/>
    <w:rsid w:val="00F736B9"/>
    <w:rsid w:val="00F75D5E"/>
    <w:rsid w:val="00F7638F"/>
    <w:rsid w:val="00F77939"/>
    <w:rsid w:val="00F8107E"/>
    <w:rsid w:val="00F823D0"/>
    <w:rsid w:val="00F83AC2"/>
    <w:rsid w:val="00F83E94"/>
    <w:rsid w:val="00F84030"/>
    <w:rsid w:val="00F84511"/>
    <w:rsid w:val="00F85199"/>
    <w:rsid w:val="00F86231"/>
    <w:rsid w:val="00F87D5C"/>
    <w:rsid w:val="00F917EC"/>
    <w:rsid w:val="00F9213D"/>
    <w:rsid w:val="00F93EF5"/>
    <w:rsid w:val="00F954CA"/>
    <w:rsid w:val="00F95A22"/>
    <w:rsid w:val="00F96045"/>
    <w:rsid w:val="00F96AAC"/>
    <w:rsid w:val="00F9700A"/>
    <w:rsid w:val="00FA176A"/>
    <w:rsid w:val="00FA26BB"/>
    <w:rsid w:val="00FA4DCC"/>
    <w:rsid w:val="00FA5477"/>
    <w:rsid w:val="00FA5BAA"/>
    <w:rsid w:val="00FA5C18"/>
    <w:rsid w:val="00FA5FF6"/>
    <w:rsid w:val="00FA79B3"/>
    <w:rsid w:val="00FB25F5"/>
    <w:rsid w:val="00FB3828"/>
    <w:rsid w:val="00FB4CF8"/>
    <w:rsid w:val="00FB6B5A"/>
    <w:rsid w:val="00FB70B3"/>
    <w:rsid w:val="00FB767B"/>
    <w:rsid w:val="00FB7E46"/>
    <w:rsid w:val="00FC0039"/>
    <w:rsid w:val="00FC097F"/>
    <w:rsid w:val="00FC1544"/>
    <w:rsid w:val="00FC1810"/>
    <w:rsid w:val="00FC203A"/>
    <w:rsid w:val="00FC30BB"/>
    <w:rsid w:val="00FC37C3"/>
    <w:rsid w:val="00FC39AD"/>
    <w:rsid w:val="00FC4F8E"/>
    <w:rsid w:val="00FC5C09"/>
    <w:rsid w:val="00FD0DB4"/>
    <w:rsid w:val="00FD0E52"/>
    <w:rsid w:val="00FD1988"/>
    <w:rsid w:val="00FD2845"/>
    <w:rsid w:val="00FD2BBB"/>
    <w:rsid w:val="00FD31A8"/>
    <w:rsid w:val="00FD4BD3"/>
    <w:rsid w:val="00FD4C2D"/>
    <w:rsid w:val="00FE0155"/>
    <w:rsid w:val="00FE2E32"/>
    <w:rsid w:val="00FE2EB8"/>
    <w:rsid w:val="00FE3238"/>
    <w:rsid w:val="00FE4D31"/>
    <w:rsid w:val="00FE5B14"/>
    <w:rsid w:val="00FE76A7"/>
    <w:rsid w:val="00FF0189"/>
    <w:rsid w:val="00FF0760"/>
    <w:rsid w:val="00FF0E7A"/>
    <w:rsid w:val="00FF16EA"/>
    <w:rsid w:val="00FF1BEB"/>
    <w:rsid w:val="00FF1FAB"/>
    <w:rsid w:val="00FF24A4"/>
    <w:rsid w:val="00FF409C"/>
    <w:rsid w:val="00FF47C3"/>
    <w:rsid w:val="00FF52EA"/>
    <w:rsid w:val="00FF546B"/>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 w:type="character" w:customStyle="1" w:styleId="s5">
    <w:name w:val="s5"/>
    <w:basedOn w:val="Fuentedeprrafopredeter"/>
    <w:rsid w:val="00CD5C14"/>
  </w:style>
  <w:style w:type="character" w:customStyle="1" w:styleId="bumpedfont15">
    <w:name w:val="bumpedfont15"/>
    <w:basedOn w:val="Fuentedeprrafopredeter"/>
    <w:rsid w:val="00311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12886317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7</Words>
  <Characters>123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3</cp:revision>
  <cp:lastPrinted>2023-12-28T12:50:00Z</cp:lastPrinted>
  <dcterms:created xsi:type="dcterms:W3CDTF">2023-12-28T12:44:00Z</dcterms:created>
  <dcterms:modified xsi:type="dcterms:W3CDTF">2023-12-28T12:52:00Z</dcterms:modified>
</cp:coreProperties>
</file>